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1CA993E" w14:textId="77777777" w:rsidR="00036AD9" w:rsidRDefault="00AA1C0E" w:rsidP="00AA1C0E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</w:p>
    <w:p w14:paraId="47741761" w14:textId="77777777" w:rsidR="0000181E" w:rsidRDefault="0000181E" w:rsidP="0000181E">
      <w:pPr>
        <w:rPr>
          <w:rFonts w:ascii="Arial" w:hAnsi="Arial" w:cs="Arial"/>
          <w:sz w:val="22"/>
          <w:szCs w:val="22"/>
        </w:rPr>
      </w:pPr>
    </w:p>
    <w:p w14:paraId="4BB1C1F9" w14:textId="77777777" w:rsidR="0000181E" w:rsidRPr="00430B6B" w:rsidRDefault="0000181E" w:rsidP="00001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T</w:t>
      </w:r>
      <w:r w:rsidRPr="00430B6B">
        <w:rPr>
          <w:rFonts w:ascii="Arial" w:hAnsi="Arial" w:cs="Arial"/>
          <w:b/>
          <w:sz w:val="22"/>
          <w:szCs w:val="22"/>
          <w:lang w:val="en-GB"/>
        </w:rPr>
        <w:t xml:space="preserve">o ensure the homogeneity, </w:t>
      </w:r>
      <w:r>
        <w:rPr>
          <w:rFonts w:ascii="Arial" w:hAnsi="Arial" w:cs="Arial"/>
          <w:b/>
          <w:sz w:val="22"/>
          <w:szCs w:val="22"/>
          <w:lang w:val="en-GB"/>
        </w:rPr>
        <w:t xml:space="preserve">please </w:t>
      </w:r>
      <w:r w:rsidRPr="00430B6B">
        <w:rPr>
          <w:rFonts w:ascii="Arial" w:hAnsi="Arial" w:cs="Arial"/>
          <w:b/>
          <w:sz w:val="22"/>
          <w:szCs w:val="22"/>
          <w:lang w:val="en-GB"/>
        </w:rPr>
        <w:t>do not use less than 0.5 gram per determination.</w:t>
      </w:r>
    </w:p>
    <w:p w14:paraId="7D6B5036" w14:textId="77777777" w:rsidR="0000181E" w:rsidRDefault="0000181E" w:rsidP="0000181E">
      <w:pPr>
        <w:rPr>
          <w:rFonts w:ascii="Arial" w:hAnsi="Arial" w:cs="Arial"/>
          <w:sz w:val="22"/>
          <w:szCs w:val="22"/>
        </w:rPr>
      </w:pPr>
    </w:p>
    <w:p w14:paraId="2F87B6E2" w14:textId="047FBE6B" w:rsidR="00430B6B" w:rsidRDefault="00430B6B" w:rsidP="00AA1C0E">
      <w:pPr>
        <w:rPr>
          <w:rFonts w:ascii="Arial" w:hAnsi="Arial" w:cs="Arial"/>
          <w:sz w:val="22"/>
          <w:szCs w:val="22"/>
        </w:rPr>
      </w:pPr>
    </w:p>
    <w:bookmarkEnd w:id="1"/>
    <w:p w14:paraId="0B8BD2F6" w14:textId="2A317B37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785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 xml:space="preserve">1x 10mL bottle with white </w:t>
      </w:r>
      <w:r w:rsidR="00364797">
        <w:rPr>
          <w:rFonts w:ascii="Arial" w:hAnsi="Arial" w:cs="Arial"/>
          <w:b/>
          <w:sz w:val="22"/>
          <w:szCs w:val="22"/>
        </w:rPr>
        <w:t>B</w:t>
      </w:r>
      <w:r w:rsidRPr="00B7320B">
        <w:rPr>
          <w:rFonts w:ascii="Arial" w:hAnsi="Arial" w:cs="Arial"/>
          <w:b/>
          <w:sz w:val="22"/>
          <w:szCs w:val="22"/>
        </w:rPr>
        <w:t>ody</w:t>
      </w:r>
      <w:r w:rsidR="00FB4EFE">
        <w:rPr>
          <w:rFonts w:ascii="Arial" w:hAnsi="Arial" w:cs="Arial"/>
          <w:b/>
          <w:sz w:val="22"/>
          <w:szCs w:val="22"/>
        </w:rPr>
        <w:t xml:space="preserve"> L</w:t>
      </w:r>
      <w:r w:rsidRPr="00B7320B">
        <w:rPr>
          <w:rFonts w:ascii="Arial" w:hAnsi="Arial" w:cs="Arial"/>
          <w:b/>
          <w:sz w:val="22"/>
          <w:szCs w:val="22"/>
        </w:rPr>
        <w:t>otion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1067"/>
        <w:gridCol w:w="1068"/>
        <w:gridCol w:w="1517"/>
        <w:gridCol w:w="1517"/>
        <w:gridCol w:w="1517"/>
      </w:tblGrid>
      <w:tr w:rsidR="00934E4B" w:rsidRPr="0010005E" w14:paraId="4FF070E6" w14:textId="77777777" w:rsidTr="00942D6C">
        <w:trPr>
          <w:trHeight w:hRule="exact" w:val="794"/>
        </w:trPr>
        <w:tc>
          <w:tcPr>
            <w:tcW w:w="2883" w:type="dxa"/>
          </w:tcPr>
          <w:p w14:paraId="0E28ED34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7" w:type="dxa"/>
          </w:tcPr>
          <w:p w14:paraId="5320A274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8" w:type="dxa"/>
          </w:tcPr>
          <w:p w14:paraId="26052FA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00303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EA9FE71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A93370D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B3CD41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78D6272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8FCA0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4D116513" w14:textId="77777777" w:rsidTr="00942D6C">
        <w:trPr>
          <w:trHeight w:hRule="exact" w:val="794"/>
        </w:trPr>
        <w:tc>
          <w:tcPr>
            <w:tcW w:w="2883" w:type="dxa"/>
            <w:vAlign w:val="center"/>
          </w:tcPr>
          <w:p w14:paraId="5627FB2C" w14:textId="771028EF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CMIT</w:t>
            </w:r>
            <w:r>
              <w:rPr>
                <w:rFonts w:ascii="Arial" w:hAnsi="Arial" w:cs="Arial"/>
                <w:sz w:val="20"/>
              </w:rPr>
              <w:t xml:space="preserve"> (5-Chloro-2-Methyl-4-</w:t>
            </w:r>
            <w:r w:rsidR="00A7436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sothiazolin-3-one), </w:t>
            </w:r>
          </w:p>
          <w:p w14:paraId="56DBBC1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26172-55-4</w:t>
            </w:r>
          </w:p>
        </w:tc>
        <w:tc>
          <w:tcPr>
            <w:tcW w:w="1067" w:type="dxa"/>
            <w:vAlign w:val="center"/>
          </w:tcPr>
          <w:p w14:paraId="46CBE14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168D29BF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40874187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E9BA4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BEE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2A8BB629" w14:textId="77777777" w:rsidTr="00942D6C">
        <w:trPr>
          <w:trHeight w:hRule="exact" w:val="794"/>
        </w:trPr>
        <w:tc>
          <w:tcPr>
            <w:tcW w:w="2883" w:type="dxa"/>
            <w:vAlign w:val="center"/>
          </w:tcPr>
          <w:p w14:paraId="2F5F5BBA" w14:textId="77777777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(2-Methyl-4-Isothiazolin-3-one), </w:t>
            </w:r>
          </w:p>
          <w:p w14:paraId="784EAF8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682-20-4</w:t>
            </w:r>
          </w:p>
        </w:tc>
        <w:tc>
          <w:tcPr>
            <w:tcW w:w="1067" w:type="dxa"/>
            <w:vAlign w:val="center"/>
          </w:tcPr>
          <w:p w14:paraId="7DB0E0C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05AB18C5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FE1EA27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E0909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16DF93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D81FBB" w14:textId="77777777" w:rsidR="00934E4B" w:rsidRPr="00180105" w:rsidRDefault="00934E4B" w:rsidP="00934E4B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A4624CC" w14:textId="77777777" w:rsidR="00934E4B" w:rsidRDefault="00934E4B" w:rsidP="00934E4B">
      <w:pPr>
        <w:rPr>
          <w:rFonts w:ascii="Arial" w:hAnsi="Arial" w:cs="Arial"/>
          <w:sz w:val="22"/>
          <w:szCs w:val="22"/>
        </w:rPr>
      </w:pPr>
    </w:p>
    <w:p w14:paraId="2FB93362" w14:textId="5E93683C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 xml:space="preserve">1786: </w:t>
      </w:r>
      <w:r w:rsidRPr="00B7320B">
        <w:rPr>
          <w:rFonts w:ascii="Arial" w:hAnsi="Arial" w:cs="Arial"/>
          <w:b/>
          <w:sz w:val="22"/>
          <w:szCs w:val="22"/>
        </w:rPr>
        <w:t xml:space="preserve">1x 10mL bottle with </w:t>
      </w:r>
      <w:r w:rsidR="00942D6C">
        <w:rPr>
          <w:rFonts w:ascii="Arial" w:hAnsi="Arial" w:cs="Arial"/>
          <w:b/>
          <w:sz w:val="22"/>
          <w:szCs w:val="22"/>
        </w:rPr>
        <w:t>light purple</w:t>
      </w:r>
      <w:r w:rsidRPr="00B7320B">
        <w:rPr>
          <w:rFonts w:ascii="Arial" w:hAnsi="Arial" w:cs="Arial"/>
          <w:b/>
          <w:sz w:val="22"/>
          <w:szCs w:val="22"/>
        </w:rPr>
        <w:t xml:space="preserve"> </w:t>
      </w:r>
      <w:r w:rsidR="00364797">
        <w:rPr>
          <w:rFonts w:ascii="Arial" w:hAnsi="Arial" w:cs="Arial"/>
          <w:b/>
          <w:sz w:val="22"/>
          <w:szCs w:val="22"/>
        </w:rPr>
        <w:t>B</w:t>
      </w:r>
      <w:r w:rsidRPr="00B7320B">
        <w:rPr>
          <w:rFonts w:ascii="Arial" w:hAnsi="Arial" w:cs="Arial"/>
          <w:b/>
          <w:sz w:val="22"/>
          <w:szCs w:val="22"/>
        </w:rPr>
        <w:t>ody</w:t>
      </w:r>
      <w:r w:rsidR="00FB4EFE">
        <w:rPr>
          <w:rFonts w:ascii="Arial" w:hAnsi="Arial" w:cs="Arial"/>
          <w:b/>
          <w:sz w:val="22"/>
          <w:szCs w:val="22"/>
        </w:rPr>
        <w:t xml:space="preserve"> M</w:t>
      </w:r>
      <w:r w:rsidRPr="00B7320B">
        <w:rPr>
          <w:rFonts w:ascii="Arial" w:hAnsi="Arial" w:cs="Arial"/>
          <w:b/>
          <w:sz w:val="22"/>
          <w:szCs w:val="22"/>
        </w:rPr>
        <w:t xml:space="preserve">ilk 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1067"/>
        <w:gridCol w:w="1068"/>
        <w:gridCol w:w="1517"/>
        <w:gridCol w:w="1517"/>
        <w:gridCol w:w="1517"/>
      </w:tblGrid>
      <w:tr w:rsidR="00934E4B" w:rsidRPr="0010005E" w14:paraId="5918D430" w14:textId="77777777" w:rsidTr="00942D6C">
        <w:trPr>
          <w:trHeight w:hRule="exact" w:val="794"/>
        </w:trPr>
        <w:tc>
          <w:tcPr>
            <w:tcW w:w="2883" w:type="dxa"/>
          </w:tcPr>
          <w:p w14:paraId="6EF50EF1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7" w:type="dxa"/>
          </w:tcPr>
          <w:p w14:paraId="4A4B134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8" w:type="dxa"/>
          </w:tcPr>
          <w:p w14:paraId="3D309CE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D0151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06A0325B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AB88FE5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5751EEE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930690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139FFD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34B51251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289123A9" w14:textId="77777777" w:rsidR="00934E4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ylparaben as ester,</w:t>
            </w:r>
          </w:p>
          <w:p w14:paraId="6311C5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99-76-3</w:t>
            </w:r>
          </w:p>
        </w:tc>
        <w:tc>
          <w:tcPr>
            <w:tcW w:w="1067" w:type="dxa"/>
            <w:vAlign w:val="center"/>
          </w:tcPr>
          <w:p w14:paraId="3BCA78E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618C3723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5B2C2D07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C854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56603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41550BF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218C7117" w14:textId="6AD3D279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Eth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3DB33A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120-47-8</w:t>
            </w:r>
          </w:p>
        </w:tc>
        <w:tc>
          <w:tcPr>
            <w:tcW w:w="1067" w:type="dxa"/>
            <w:vAlign w:val="center"/>
          </w:tcPr>
          <w:p w14:paraId="2B5985A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246843E9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4F0213FD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C5C2A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6C9502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56A33C9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30C78209" w14:textId="7FC89754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rop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0D4542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94-13-3</w:t>
            </w:r>
          </w:p>
        </w:tc>
        <w:tc>
          <w:tcPr>
            <w:tcW w:w="1067" w:type="dxa"/>
            <w:vAlign w:val="center"/>
          </w:tcPr>
          <w:p w14:paraId="1CAD67E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43782658" w14:textId="77777777" w:rsidR="00934E4B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63C97E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35EA9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74D05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F5095E2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46518242" w14:textId="0255F1B5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Isobut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FFEE87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4247-02-3</w:t>
            </w:r>
          </w:p>
        </w:tc>
        <w:tc>
          <w:tcPr>
            <w:tcW w:w="1067" w:type="dxa"/>
            <w:vAlign w:val="center"/>
          </w:tcPr>
          <w:p w14:paraId="3128991C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7D86A162" w14:textId="77777777" w:rsidR="00934E4B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EA211E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0540C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92298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1E90D2D7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1192D785" w14:textId="2F74A5D7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But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962C9AE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94-26-8</w:t>
            </w:r>
          </w:p>
        </w:tc>
        <w:tc>
          <w:tcPr>
            <w:tcW w:w="1067" w:type="dxa"/>
            <w:vAlign w:val="center"/>
          </w:tcPr>
          <w:p w14:paraId="6DDFF32C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4380CC74" w14:textId="77777777" w:rsidR="00934E4B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306684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ED9B0C4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5F2EB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40ED9B2E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34F55534" w14:textId="2DDC4422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henoxyethanol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2D2703A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122-99-6</w:t>
            </w:r>
          </w:p>
        </w:tc>
        <w:tc>
          <w:tcPr>
            <w:tcW w:w="1067" w:type="dxa"/>
            <w:vAlign w:val="center"/>
          </w:tcPr>
          <w:p w14:paraId="1E282DB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066EE515" w14:textId="77777777" w:rsidR="00934E4B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57060E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90467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9EC14F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66214A94" w14:textId="77777777" w:rsidTr="00942D6C">
        <w:trPr>
          <w:trHeight w:hRule="exact" w:val="340"/>
        </w:trPr>
        <w:tc>
          <w:tcPr>
            <w:tcW w:w="2883" w:type="dxa"/>
            <w:vAlign w:val="center"/>
          </w:tcPr>
          <w:p w14:paraId="7666FDD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ldehyde</w:t>
            </w:r>
          </w:p>
        </w:tc>
        <w:tc>
          <w:tcPr>
            <w:tcW w:w="1067" w:type="dxa"/>
            <w:vAlign w:val="center"/>
          </w:tcPr>
          <w:p w14:paraId="6824070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492F6C8B" w14:textId="77777777" w:rsidR="00934E4B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63DCC6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196E54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AA2A3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282D4E97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2636FE96" w14:textId="60A43C0F" w:rsidR="00934E4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oic acid</w:t>
            </w:r>
            <w:r w:rsidR="00433F27">
              <w:rPr>
                <w:rFonts w:ascii="Arial" w:hAnsi="Arial" w:cs="Arial"/>
                <w:sz w:val="20"/>
              </w:rPr>
              <w:t>,</w:t>
            </w:r>
          </w:p>
          <w:p w14:paraId="26D18CC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AS No. 65-85-0</w:t>
            </w:r>
          </w:p>
        </w:tc>
        <w:tc>
          <w:tcPr>
            <w:tcW w:w="1067" w:type="dxa"/>
            <w:vAlign w:val="center"/>
          </w:tcPr>
          <w:p w14:paraId="501237F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65F99C66" w14:textId="77777777" w:rsidR="00934E4B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F1F290" w14:textId="77777777" w:rsidR="00934E4B" w:rsidRPr="0010005E" w:rsidRDefault="00934E4B" w:rsidP="007F65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F33B4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36F3A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2CCE4B" w14:textId="77777777" w:rsidR="00934E4B" w:rsidRPr="00180105" w:rsidRDefault="00934E4B" w:rsidP="00934E4B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AF31279" w14:textId="77777777" w:rsidR="00934E4B" w:rsidRPr="0010005E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189649" w14:textId="77777777" w:rsidR="00934E4B" w:rsidRPr="00C61524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6C4A1867" w14:textId="77777777" w:rsidR="00934E4B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9715DC" w14:textId="77777777" w:rsidR="00934E4B" w:rsidRDefault="00934E4B" w:rsidP="00934E4B">
      <w:pPr>
        <w:rPr>
          <w:rFonts w:ascii="Arial" w:hAnsi="Arial" w:cs="Arial"/>
          <w:sz w:val="22"/>
          <w:szCs w:val="22"/>
        </w:rPr>
      </w:pPr>
    </w:p>
    <w:p w14:paraId="4C2E8F3C" w14:textId="77777777" w:rsidR="00934E4B" w:rsidRDefault="00934E4B" w:rsidP="00934E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139C372" w14:textId="77777777" w:rsidR="00934E4B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00BAD4E" w14:textId="77777777" w:rsidR="00934E4B" w:rsidRDefault="00934E4B" w:rsidP="00934E4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B04485A" w14:textId="77777777" w:rsidR="00934E4B" w:rsidRPr="005712C7" w:rsidRDefault="00934E4B" w:rsidP="00934E4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E587551" w14:textId="77777777" w:rsidR="00934E4B" w:rsidRPr="00067743" w:rsidRDefault="00934E4B" w:rsidP="00934E4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02998F5A" w14:textId="77777777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81D2AE3" w14:textId="77777777" w:rsidR="00934E4B" w:rsidRPr="00067743" w:rsidRDefault="00934E4B" w:rsidP="00934E4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2033356" w14:textId="77777777" w:rsidR="00934E4B" w:rsidRPr="00067743" w:rsidRDefault="00934E4B" w:rsidP="00934E4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FD55829" w14:textId="77777777" w:rsidR="00934E4B" w:rsidRPr="00067743" w:rsidRDefault="00934E4B" w:rsidP="00934E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6A408B8" w14:textId="77777777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 for sample #21785</w:t>
      </w:r>
      <w:r w:rsidRPr="00753F24">
        <w:rPr>
          <w:rFonts w:ascii="Arial" w:hAnsi="Arial" w:cs="Arial"/>
          <w:sz w:val="20"/>
        </w:rPr>
        <w:t>?</w:t>
      </w:r>
    </w:p>
    <w:p w14:paraId="4DEF3D01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6E04381C" w14:textId="77777777" w:rsidR="00934E4B" w:rsidRPr="00067743" w:rsidRDefault="00934E4B" w:rsidP="00934E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2E987D4" w14:textId="77777777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 for sample #21786</w:t>
      </w:r>
      <w:r w:rsidRPr="00753F24">
        <w:rPr>
          <w:rFonts w:ascii="Arial" w:hAnsi="Arial" w:cs="Arial"/>
          <w:sz w:val="20"/>
        </w:rPr>
        <w:t>?</w:t>
      </w:r>
    </w:p>
    <w:p w14:paraId="440C9B05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32A3E1D7" w14:textId="77777777" w:rsidR="00934E4B" w:rsidRPr="00AC43FE" w:rsidRDefault="00934E4B" w:rsidP="00934E4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41BB279" w14:textId="77777777" w:rsidR="00934E4B" w:rsidRPr="00AC43FE" w:rsidRDefault="00934E4B" w:rsidP="00934E4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459A9CBB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77B846E" w14:textId="77777777" w:rsidR="00934E4B" w:rsidRPr="00067743" w:rsidRDefault="00934E4B" w:rsidP="00934E4B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38944947" w14:textId="77777777" w:rsidR="00934E4B" w:rsidRPr="00067743" w:rsidRDefault="00934E4B" w:rsidP="00934E4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CBF00D" w14:textId="77777777" w:rsidR="00934E4B" w:rsidRPr="00067743" w:rsidRDefault="00934E4B" w:rsidP="00934E4B">
      <w:pPr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934E4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0181E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0181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938585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36A36">
      <w:rPr>
        <w:sz w:val="24"/>
      </w:rPr>
      <w:t>1</w:t>
    </w:r>
    <w:r w:rsidR="001735B3">
      <w:rPr>
        <w:sz w:val="24"/>
      </w:rPr>
      <w:t>H0</w:t>
    </w:r>
    <w:r w:rsidR="00331786">
      <w:rPr>
        <w:sz w:val="24"/>
      </w:rPr>
      <w:t>7</w:t>
    </w:r>
  </w:p>
  <w:p w14:paraId="00CF6036" w14:textId="3BC7B9BC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735B3">
      <w:rPr>
        <w:sz w:val="24"/>
      </w:rPr>
      <w:t xml:space="preserve">Preservatives in </w:t>
    </w:r>
    <w:r w:rsidR="00331786">
      <w:rPr>
        <w:sz w:val="24"/>
      </w:rPr>
      <w:t>Skin Car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1E65C84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735B3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AF7120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 xml:space="preserve"> – </w:t>
    </w:r>
    <w:r w:rsidR="001735B3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AF7120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AF7120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81E"/>
    <w:rsid w:val="00003537"/>
    <w:rsid w:val="00024BC6"/>
    <w:rsid w:val="00027F27"/>
    <w:rsid w:val="00034795"/>
    <w:rsid w:val="00036AD9"/>
    <w:rsid w:val="00040A3C"/>
    <w:rsid w:val="000568DF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735B3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786"/>
    <w:rsid w:val="003465CA"/>
    <w:rsid w:val="0034713D"/>
    <w:rsid w:val="00347EE0"/>
    <w:rsid w:val="00355E20"/>
    <w:rsid w:val="003642A9"/>
    <w:rsid w:val="00364797"/>
    <w:rsid w:val="003737A6"/>
    <w:rsid w:val="0037684F"/>
    <w:rsid w:val="00376E29"/>
    <w:rsid w:val="00386A16"/>
    <w:rsid w:val="00392907"/>
    <w:rsid w:val="00396A83"/>
    <w:rsid w:val="003A2376"/>
    <w:rsid w:val="003A7F45"/>
    <w:rsid w:val="003C1911"/>
    <w:rsid w:val="003C2781"/>
    <w:rsid w:val="003C4056"/>
    <w:rsid w:val="003E2132"/>
    <w:rsid w:val="003E6D29"/>
    <w:rsid w:val="003F03AC"/>
    <w:rsid w:val="003F10B4"/>
    <w:rsid w:val="003F3ABB"/>
    <w:rsid w:val="003F7F9D"/>
    <w:rsid w:val="004004B3"/>
    <w:rsid w:val="004040E6"/>
    <w:rsid w:val="004063C8"/>
    <w:rsid w:val="00421AC0"/>
    <w:rsid w:val="00430B6B"/>
    <w:rsid w:val="00432B9C"/>
    <w:rsid w:val="00433F27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509D"/>
    <w:rsid w:val="0059287A"/>
    <w:rsid w:val="005A5858"/>
    <w:rsid w:val="005C698E"/>
    <w:rsid w:val="005C7BD0"/>
    <w:rsid w:val="005D2855"/>
    <w:rsid w:val="005D3E95"/>
    <w:rsid w:val="005E72E9"/>
    <w:rsid w:val="005E7919"/>
    <w:rsid w:val="006113B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19AA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0390"/>
    <w:rsid w:val="00906739"/>
    <w:rsid w:val="00913D4D"/>
    <w:rsid w:val="00917372"/>
    <w:rsid w:val="00933C53"/>
    <w:rsid w:val="00934E4B"/>
    <w:rsid w:val="00936140"/>
    <w:rsid w:val="00936A36"/>
    <w:rsid w:val="00937706"/>
    <w:rsid w:val="00941141"/>
    <w:rsid w:val="009421F4"/>
    <w:rsid w:val="00942D6C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5616"/>
    <w:rsid w:val="00A35BD2"/>
    <w:rsid w:val="00A362A2"/>
    <w:rsid w:val="00A4069E"/>
    <w:rsid w:val="00A46463"/>
    <w:rsid w:val="00A53A8C"/>
    <w:rsid w:val="00A53A9B"/>
    <w:rsid w:val="00A6711B"/>
    <w:rsid w:val="00A70648"/>
    <w:rsid w:val="00A74366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5993"/>
    <w:rsid w:val="00AF7120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20EA"/>
    <w:rsid w:val="00D31C99"/>
    <w:rsid w:val="00D320A0"/>
    <w:rsid w:val="00D3340F"/>
    <w:rsid w:val="00D40916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B4EFE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736-3720-4BD0-BFC4-F7FEE63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2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9</cp:revision>
  <cp:lastPrinted>2020-10-23T08:29:00Z</cp:lastPrinted>
  <dcterms:created xsi:type="dcterms:W3CDTF">2021-10-11T12:32:00Z</dcterms:created>
  <dcterms:modified xsi:type="dcterms:W3CDTF">2021-10-15T09:14:00Z</dcterms:modified>
</cp:coreProperties>
</file>